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lexandrowi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omini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5.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peyerer Straße 31, Landau in der Pfalz-Damm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56676414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